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44EF1" w14:textId="77777777" w:rsidR="003C55F9" w:rsidRPr="00D5164B" w:rsidRDefault="00672758" w:rsidP="003C55F9">
      <w:pPr>
        <w:rPr>
          <w:szCs w:val="21"/>
        </w:rPr>
      </w:pPr>
      <w:r>
        <w:rPr>
          <w:rFonts w:hint="eastAsia"/>
          <w:szCs w:val="21"/>
        </w:rPr>
        <w:t>様式第５の２（第６</w:t>
      </w:r>
      <w:r w:rsidR="003C55F9" w:rsidRPr="00D5164B">
        <w:rPr>
          <w:rFonts w:hint="eastAsia"/>
          <w:szCs w:val="21"/>
        </w:rPr>
        <w:t>条</w:t>
      </w:r>
      <w:r>
        <w:rPr>
          <w:rFonts w:hint="eastAsia"/>
          <w:szCs w:val="21"/>
        </w:rPr>
        <w:t>の２</w:t>
      </w:r>
      <w:r w:rsidR="003C55F9" w:rsidRPr="00D5164B">
        <w:rPr>
          <w:rFonts w:hint="eastAsia"/>
          <w:szCs w:val="21"/>
        </w:rPr>
        <w:t>関係）</w:t>
      </w:r>
    </w:p>
    <w:p w14:paraId="6E052BF8" w14:textId="77777777" w:rsidR="003C55F9" w:rsidRPr="00672758" w:rsidRDefault="003C55F9" w:rsidP="003C55F9">
      <w:pPr>
        <w:rPr>
          <w:szCs w:val="21"/>
        </w:rPr>
      </w:pPr>
    </w:p>
    <w:p w14:paraId="5774C0AE" w14:textId="77777777" w:rsidR="003C55F9" w:rsidRPr="003C55F9" w:rsidRDefault="008C3C70" w:rsidP="003C55F9">
      <w:pPr>
        <w:jc w:val="center"/>
        <w:rPr>
          <w:szCs w:val="21"/>
        </w:rPr>
      </w:pPr>
      <w:r>
        <w:rPr>
          <w:rFonts w:hint="eastAsia"/>
          <w:szCs w:val="21"/>
        </w:rPr>
        <w:t>輸出用</w:t>
      </w:r>
      <w:r w:rsidR="00672758">
        <w:rPr>
          <w:rFonts w:hint="eastAsia"/>
          <w:szCs w:val="21"/>
        </w:rPr>
        <w:t>特定計量器製造（販売）届</w:t>
      </w:r>
    </w:p>
    <w:p w14:paraId="3510A928" w14:textId="77777777" w:rsidR="003C55F9" w:rsidRPr="003C55F9" w:rsidRDefault="003C55F9" w:rsidP="003C55F9">
      <w:pPr>
        <w:jc w:val="right"/>
        <w:rPr>
          <w:szCs w:val="21"/>
        </w:rPr>
      </w:pPr>
      <w:r w:rsidRPr="003C55F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4F46D3">
        <w:rPr>
          <w:rFonts w:hint="eastAsia"/>
          <w:szCs w:val="21"/>
        </w:rPr>
        <w:t xml:space="preserve">　</w:t>
      </w:r>
      <w:r w:rsidRPr="003C55F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3C55F9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14:paraId="5B36241E" w14:textId="77777777" w:rsidR="003C55F9" w:rsidRDefault="003C55F9" w:rsidP="003C55F9">
      <w:pPr>
        <w:rPr>
          <w:szCs w:val="21"/>
        </w:rPr>
      </w:pPr>
    </w:p>
    <w:p w14:paraId="471482C4" w14:textId="4FFD7741" w:rsidR="003C55F9" w:rsidRPr="003C55F9" w:rsidRDefault="003E7FA4" w:rsidP="003C55F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山口県計量検定所長</w:t>
      </w:r>
      <w:r w:rsidR="003C55F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14:paraId="78E97A4F" w14:textId="77777777" w:rsidR="003C55F9" w:rsidRPr="00DA0F57" w:rsidRDefault="003C55F9" w:rsidP="003C55F9">
      <w:pPr>
        <w:ind w:firstLineChars="1900" w:firstLine="3990"/>
        <w:jc w:val="left"/>
        <w:rPr>
          <w:szCs w:val="21"/>
        </w:rPr>
      </w:pPr>
      <w:r w:rsidRPr="00DA0F57">
        <w:rPr>
          <w:rFonts w:hint="eastAsia"/>
          <w:szCs w:val="21"/>
        </w:rPr>
        <w:t>申請者　住所</w:t>
      </w:r>
    </w:p>
    <w:p w14:paraId="30061220" w14:textId="23ABACD7" w:rsidR="003C55F9" w:rsidRPr="00DA0F57" w:rsidRDefault="003C55F9" w:rsidP="003C55F9">
      <w:pPr>
        <w:ind w:firstLineChars="2300" w:firstLine="4830"/>
        <w:jc w:val="left"/>
        <w:rPr>
          <w:szCs w:val="21"/>
          <w:bdr w:val="single" w:sz="4" w:space="0" w:color="auto" w:frame="1"/>
        </w:rPr>
      </w:pPr>
      <w:r w:rsidRPr="00DA0F57">
        <w:rPr>
          <w:rFonts w:hint="eastAsia"/>
          <w:szCs w:val="21"/>
        </w:rPr>
        <w:t xml:space="preserve">氏名（名称及び代表者の氏名）　</w:t>
      </w:r>
    </w:p>
    <w:p w14:paraId="73F21EFA" w14:textId="77777777" w:rsidR="003C55F9" w:rsidRPr="003C55F9" w:rsidRDefault="003C55F9" w:rsidP="003C55F9">
      <w:pPr>
        <w:rPr>
          <w:szCs w:val="21"/>
        </w:rPr>
      </w:pPr>
    </w:p>
    <w:p w14:paraId="2A9B565B" w14:textId="77777777" w:rsidR="003C55F9" w:rsidRDefault="003B1EB7" w:rsidP="003C55F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のとおり</w:t>
      </w:r>
      <w:r w:rsidR="00BB6799">
        <w:rPr>
          <w:rFonts w:hint="eastAsia"/>
          <w:szCs w:val="21"/>
        </w:rPr>
        <w:t>、</w:t>
      </w:r>
      <w:r>
        <w:rPr>
          <w:rFonts w:hint="eastAsia"/>
          <w:szCs w:val="21"/>
        </w:rPr>
        <w:t>輸出のため特定計量器の製造（販売）をしたいので、計量法第８０条ただし書（第８２条ただし書）の規定により</w:t>
      </w:r>
      <w:r w:rsidR="003C55F9" w:rsidRPr="003C55F9">
        <w:rPr>
          <w:rFonts w:hint="eastAsia"/>
          <w:szCs w:val="21"/>
        </w:rPr>
        <w:t>、届け出ます。</w:t>
      </w:r>
    </w:p>
    <w:p w14:paraId="244CAC83" w14:textId="77777777" w:rsidR="005A3867" w:rsidRPr="005A3867" w:rsidRDefault="003B1EB7" w:rsidP="00B24BD9">
      <w:pPr>
        <w:rPr>
          <w:szCs w:val="21"/>
        </w:rPr>
      </w:pPr>
      <w:r>
        <w:rPr>
          <w:rFonts w:hint="eastAsia"/>
          <w:szCs w:val="21"/>
        </w:rPr>
        <w:t>１．輸出のため製造（販売）をしようとする特定計量器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1701"/>
      </w:tblGrid>
      <w:tr w:rsidR="003B1EB7" w14:paraId="7347B5E5" w14:textId="77777777" w:rsidTr="00712736">
        <w:trPr>
          <w:trHeight w:val="567"/>
        </w:trPr>
        <w:tc>
          <w:tcPr>
            <w:tcW w:w="1560" w:type="dxa"/>
            <w:vAlign w:val="center"/>
          </w:tcPr>
          <w:p w14:paraId="2C82F40F" w14:textId="77777777" w:rsidR="003B1EB7" w:rsidRDefault="003B1EB7" w:rsidP="003C55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類</w:t>
            </w:r>
          </w:p>
        </w:tc>
        <w:tc>
          <w:tcPr>
            <w:tcW w:w="2693" w:type="dxa"/>
          </w:tcPr>
          <w:p w14:paraId="36D9AE74" w14:textId="77777777" w:rsidR="003B1EB7" w:rsidRPr="003C55F9" w:rsidRDefault="003B1EB7" w:rsidP="003B1EB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式又は能力</w:t>
            </w:r>
          </w:p>
        </w:tc>
        <w:tc>
          <w:tcPr>
            <w:tcW w:w="2551" w:type="dxa"/>
          </w:tcPr>
          <w:p w14:paraId="58066B29" w14:textId="77777777" w:rsidR="003B1EB7" w:rsidRPr="003C55F9" w:rsidRDefault="003B1EB7" w:rsidP="003B1EB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0949E7A1" w14:textId="77777777" w:rsidR="003B1EB7" w:rsidRDefault="003B1EB7" w:rsidP="003C55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3B1EB7" w14:paraId="14DDD433" w14:textId="77777777" w:rsidTr="00712736">
        <w:trPr>
          <w:trHeight w:val="567"/>
        </w:trPr>
        <w:tc>
          <w:tcPr>
            <w:tcW w:w="1560" w:type="dxa"/>
            <w:vAlign w:val="center"/>
          </w:tcPr>
          <w:p w14:paraId="0E3B224A" w14:textId="77777777" w:rsidR="003B1EB7" w:rsidRDefault="003B1EB7" w:rsidP="003C55F9">
            <w:pPr>
              <w:rPr>
                <w:rFonts w:hint="eastAsia"/>
                <w:szCs w:val="21"/>
              </w:rPr>
            </w:pPr>
          </w:p>
          <w:p w14:paraId="0D9F2137" w14:textId="77777777" w:rsidR="003E7FA4" w:rsidRDefault="003E7FA4" w:rsidP="003C55F9">
            <w:pPr>
              <w:rPr>
                <w:szCs w:val="21"/>
              </w:rPr>
            </w:pPr>
          </w:p>
          <w:p w14:paraId="2CC9F487" w14:textId="77777777" w:rsidR="003E7FA4" w:rsidRDefault="003E7FA4" w:rsidP="003C55F9">
            <w:pPr>
              <w:rPr>
                <w:szCs w:val="21"/>
              </w:rPr>
            </w:pPr>
          </w:p>
          <w:p w14:paraId="211A0B0E" w14:textId="0601CDA7" w:rsidR="003E7FA4" w:rsidRPr="003C55F9" w:rsidRDefault="003E7FA4" w:rsidP="003C55F9">
            <w:pPr>
              <w:rPr>
                <w:rFonts w:hint="eastAsia"/>
                <w:szCs w:val="21"/>
              </w:rPr>
            </w:pPr>
          </w:p>
        </w:tc>
        <w:tc>
          <w:tcPr>
            <w:tcW w:w="2693" w:type="dxa"/>
          </w:tcPr>
          <w:p w14:paraId="7F26CB1C" w14:textId="77777777" w:rsidR="003B1EB7" w:rsidRPr="003C55F9" w:rsidRDefault="003B1EB7" w:rsidP="003C55F9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0E4AE5C3" w14:textId="77777777" w:rsidR="003B1EB7" w:rsidRPr="003C55F9" w:rsidRDefault="003B1EB7" w:rsidP="003C55F9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5D3597" w14:textId="77777777" w:rsidR="003B1EB7" w:rsidRPr="003C55F9" w:rsidRDefault="003B1EB7" w:rsidP="003C55F9">
            <w:pPr>
              <w:rPr>
                <w:szCs w:val="21"/>
              </w:rPr>
            </w:pPr>
          </w:p>
        </w:tc>
      </w:tr>
    </w:tbl>
    <w:p w14:paraId="5AB6A5B3" w14:textId="77777777" w:rsidR="003E7FA4" w:rsidRDefault="003E7FA4" w:rsidP="00B24BD9">
      <w:pPr>
        <w:rPr>
          <w:szCs w:val="21"/>
        </w:rPr>
      </w:pPr>
    </w:p>
    <w:p w14:paraId="1D22630C" w14:textId="77777777" w:rsidR="00B24BD9" w:rsidRPr="003B1EB7" w:rsidRDefault="00B24BD9" w:rsidP="00B24BD9">
      <w:pPr>
        <w:rPr>
          <w:szCs w:val="21"/>
        </w:rPr>
      </w:pPr>
      <w:r>
        <w:rPr>
          <w:rFonts w:hint="eastAsia"/>
          <w:szCs w:val="21"/>
        </w:rPr>
        <w:t>２．輸出先の国名</w:t>
      </w:r>
    </w:p>
    <w:p w14:paraId="2BFFA8E2" w14:textId="77777777" w:rsidR="003E7FA4" w:rsidRDefault="003E7FA4" w:rsidP="003C55F9">
      <w:pPr>
        <w:rPr>
          <w:szCs w:val="21"/>
        </w:rPr>
      </w:pPr>
    </w:p>
    <w:p w14:paraId="09FEAC50" w14:textId="77777777" w:rsidR="003E7FA4" w:rsidRDefault="003E7FA4" w:rsidP="003C55F9">
      <w:pPr>
        <w:rPr>
          <w:szCs w:val="21"/>
        </w:rPr>
      </w:pPr>
    </w:p>
    <w:p w14:paraId="0A25341C" w14:textId="77777777" w:rsidR="003E7FA4" w:rsidRDefault="003E7FA4" w:rsidP="003C55F9">
      <w:pPr>
        <w:rPr>
          <w:szCs w:val="21"/>
        </w:rPr>
      </w:pPr>
    </w:p>
    <w:p w14:paraId="504CCEBE" w14:textId="77777777" w:rsidR="003E7FA4" w:rsidRDefault="003E7FA4" w:rsidP="003C55F9">
      <w:pPr>
        <w:rPr>
          <w:szCs w:val="21"/>
        </w:rPr>
      </w:pPr>
    </w:p>
    <w:p w14:paraId="4B3E97E1" w14:textId="77777777" w:rsidR="003C55F9" w:rsidRPr="00B24BD9" w:rsidRDefault="00B24BD9" w:rsidP="003C55F9">
      <w:pPr>
        <w:rPr>
          <w:szCs w:val="21"/>
        </w:rPr>
      </w:pPr>
      <w:r>
        <w:rPr>
          <w:rFonts w:hint="eastAsia"/>
          <w:szCs w:val="21"/>
        </w:rPr>
        <w:t>３．輸出の予定期日</w:t>
      </w:r>
    </w:p>
    <w:p w14:paraId="2DA42E2F" w14:textId="77777777" w:rsidR="003E7FA4" w:rsidRDefault="003E7FA4" w:rsidP="00F13FE2">
      <w:pPr>
        <w:rPr>
          <w:szCs w:val="21"/>
        </w:rPr>
      </w:pPr>
    </w:p>
    <w:p w14:paraId="0E8C8EC7" w14:textId="77777777" w:rsidR="003E7FA4" w:rsidRDefault="003E7FA4" w:rsidP="00F13FE2">
      <w:pPr>
        <w:rPr>
          <w:szCs w:val="21"/>
        </w:rPr>
      </w:pPr>
    </w:p>
    <w:p w14:paraId="414E29A1" w14:textId="77777777" w:rsidR="003E7FA4" w:rsidRDefault="003E7FA4" w:rsidP="00F13FE2">
      <w:pPr>
        <w:rPr>
          <w:szCs w:val="21"/>
        </w:rPr>
      </w:pPr>
    </w:p>
    <w:p w14:paraId="6E9FEE4F" w14:textId="77777777" w:rsidR="003E7FA4" w:rsidRDefault="003E7FA4" w:rsidP="00F13FE2">
      <w:pPr>
        <w:rPr>
          <w:szCs w:val="21"/>
        </w:rPr>
      </w:pPr>
    </w:p>
    <w:p w14:paraId="569242AE" w14:textId="7157E0A6" w:rsidR="003C55F9" w:rsidRPr="003C55F9" w:rsidRDefault="003C55F9" w:rsidP="00F13FE2">
      <w:pPr>
        <w:rPr>
          <w:szCs w:val="21"/>
        </w:rPr>
      </w:pPr>
      <w:bookmarkStart w:id="0" w:name="_GoBack"/>
      <w:bookmarkEnd w:id="0"/>
      <w:r w:rsidRPr="003C55F9">
        <w:rPr>
          <w:rFonts w:hint="eastAsia"/>
          <w:szCs w:val="21"/>
        </w:rPr>
        <w:t>備考</w:t>
      </w:r>
      <w:r w:rsidR="002524DB">
        <w:rPr>
          <w:rFonts w:hint="eastAsia"/>
          <w:szCs w:val="21"/>
        </w:rPr>
        <w:t xml:space="preserve">　</w:t>
      </w:r>
      <w:r w:rsidR="00E04A45">
        <w:rPr>
          <w:rFonts w:hint="eastAsia"/>
          <w:szCs w:val="21"/>
        </w:rPr>
        <w:t>用紙の大きさは、日本産</w:t>
      </w:r>
      <w:r w:rsidRPr="003C55F9">
        <w:rPr>
          <w:rFonts w:hint="eastAsia"/>
          <w:szCs w:val="21"/>
        </w:rPr>
        <w:t>業規格Ａ４とすること。</w:t>
      </w:r>
    </w:p>
    <w:p w14:paraId="70F66F22" w14:textId="77777777" w:rsidR="00B24BD9" w:rsidRPr="003C55F9" w:rsidRDefault="00B24BD9">
      <w:pPr>
        <w:ind w:leftChars="100" w:left="420" w:hangingChars="100" w:hanging="210"/>
        <w:rPr>
          <w:szCs w:val="21"/>
        </w:rPr>
      </w:pPr>
    </w:p>
    <w:sectPr w:rsidR="00B24BD9" w:rsidRPr="003C55F9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1AB2" w14:textId="77777777" w:rsidR="00351AED" w:rsidRDefault="00351AED" w:rsidP="003C0825">
      <w:r>
        <w:separator/>
      </w:r>
    </w:p>
  </w:endnote>
  <w:endnote w:type="continuationSeparator" w:id="0">
    <w:p w14:paraId="01E4E565" w14:textId="77777777" w:rsidR="00351AED" w:rsidRDefault="00351AE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C721A" w14:textId="77777777" w:rsidR="00351AED" w:rsidRDefault="00351AED" w:rsidP="003C0825">
      <w:r>
        <w:separator/>
      </w:r>
    </w:p>
  </w:footnote>
  <w:footnote w:type="continuationSeparator" w:id="0">
    <w:p w14:paraId="6E251B7F" w14:textId="77777777" w:rsidR="00351AED" w:rsidRDefault="00351AED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C51D8"/>
    <w:rsid w:val="0010358D"/>
    <w:rsid w:val="00117835"/>
    <w:rsid w:val="00186213"/>
    <w:rsid w:val="001A6946"/>
    <w:rsid w:val="001B75E9"/>
    <w:rsid w:val="001E7D64"/>
    <w:rsid w:val="001F2D92"/>
    <w:rsid w:val="002524DB"/>
    <w:rsid w:val="00255009"/>
    <w:rsid w:val="00290C35"/>
    <w:rsid w:val="002B642D"/>
    <w:rsid w:val="002C7D09"/>
    <w:rsid w:val="002F6B04"/>
    <w:rsid w:val="00315403"/>
    <w:rsid w:val="00317CA7"/>
    <w:rsid w:val="00323DE7"/>
    <w:rsid w:val="00351AED"/>
    <w:rsid w:val="003B1EB7"/>
    <w:rsid w:val="003C0825"/>
    <w:rsid w:val="003C55F9"/>
    <w:rsid w:val="003C5AB6"/>
    <w:rsid w:val="003E2ADA"/>
    <w:rsid w:val="003E7FA4"/>
    <w:rsid w:val="004466BB"/>
    <w:rsid w:val="004A3305"/>
    <w:rsid w:val="004A7FCF"/>
    <w:rsid w:val="004B242A"/>
    <w:rsid w:val="004D0A4E"/>
    <w:rsid w:val="004F46D3"/>
    <w:rsid w:val="00500FF0"/>
    <w:rsid w:val="0055055C"/>
    <w:rsid w:val="00553CC8"/>
    <w:rsid w:val="005A3867"/>
    <w:rsid w:val="005B26BD"/>
    <w:rsid w:val="0064500F"/>
    <w:rsid w:val="006458B3"/>
    <w:rsid w:val="00672758"/>
    <w:rsid w:val="006812F7"/>
    <w:rsid w:val="007118A8"/>
    <w:rsid w:val="00712736"/>
    <w:rsid w:val="007131E6"/>
    <w:rsid w:val="00743B0E"/>
    <w:rsid w:val="00766B1C"/>
    <w:rsid w:val="00771657"/>
    <w:rsid w:val="00781941"/>
    <w:rsid w:val="007A1D29"/>
    <w:rsid w:val="007C2326"/>
    <w:rsid w:val="007D2E54"/>
    <w:rsid w:val="00854608"/>
    <w:rsid w:val="0087267E"/>
    <w:rsid w:val="008A2474"/>
    <w:rsid w:val="008C3C70"/>
    <w:rsid w:val="00955F12"/>
    <w:rsid w:val="00964C1B"/>
    <w:rsid w:val="00984A34"/>
    <w:rsid w:val="00A04A61"/>
    <w:rsid w:val="00A104F7"/>
    <w:rsid w:val="00A84666"/>
    <w:rsid w:val="00A967F1"/>
    <w:rsid w:val="00AD0AE1"/>
    <w:rsid w:val="00AF7B78"/>
    <w:rsid w:val="00B24BD9"/>
    <w:rsid w:val="00B45D99"/>
    <w:rsid w:val="00B531D9"/>
    <w:rsid w:val="00B5469A"/>
    <w:rsid w:val="00BB6799"/>
    <w:rsid w:val="00BC686F"/>
    <w:rsid w:val="00BE516C"/>
    <w:rsid w:val="00C01628"/>
    <w:rsid w:val="00C260B1"/>
    <w:rsid w:val="00C6592E"/>
    <w:rsid w:val="00C75AF4"/>
    <w:rsid w:val="00D04C12"/>
    <w:rsid w:val="00D5164B"/>
    <w:rsid w:val="00D610D9"/>
    <w:rsid w:val="00D678F7"/>
    <w:rsid w:val="00D77182"/>
    <w:rsid w:val="00D9647A"/>
    <w:rsid w:val="00DA0F57"/>
    <w:rsid w:val="00DC244E"/>
    <w:rsid w:val="00E04A45"/>
    <w:rsid w:val="00E074A6"/>
    <w:rsid w:val="00E24C35"/>
    <w:rsid w:val="00E312EC"/>
    <w:rsid w:val="00E44C4A"/>
    <w:rsid w:val="00E84E9E"/>
    <w:rsid w:val="00ED1143"/>
    <w:rsid w:val="00F05B34"/>
    <w:rsid w:val="00F13FE2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585EAF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1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916D-0367-4D52-924A-04DBDF8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44</cp:revision>
  <cp:lastPrinted>2018-06-21T05:14:00Z</cp:lastPrinted>
  <dcterms:created xsi:type="dcterms:W3CDTF">2017-07-04T04:58:00Z</dcterms:created>
  <dcterms:modified xsi:type="dcterms:W3CDTF">2022-03-23T02:35:00Z</dcterms:modified>
</cp:coreProperties>
</file>